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Pr="000B74AC" w:rsidRDefault="00AE0BBA" w:rsidP="004D50E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B51528">
        <w:rPr>
          <w:b/>
          <w:bCs/>
          <w:sz w:val="32"/>
          <w:szCs w:val="32"/>
        </w:rPr>
        <w:t xml:space="preserve">indywidualnego specjalistycznego poradnictwa </w:t>
      </w:r>
      <w:r w:rsidR="00D61106">
        <w:rPr>
          <w:b/>
          <w:bCs/>
          <w:sz w:val="32"/>
          <w:szCs w:val="32"/>
        </w:rPr>
        <w:br/>
      </w:r>
      <w:bookmarkStart w:id="0" w:name="_GoBack"/>
      <w:bookmarkEnd w:id="0"/>
      <w:r w:rsidR="00B51528">
        <w:rPr>
          <w:b/>
          <w:bCs/>
          <w:sz w:val="32"/>
          <w:szCs w:val="32"/>
        </w:rPr>
        <w:t>o charakterze psychologiczn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wa nadzieja. Edycja 2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7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CE6CAA" w:rsidRDefault="00CE6CAA" w:rsidP="007B2CEC">
      <w:pPr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481293" w:rsidRPr="00E05EA6" w:rsidTr="00481293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481293" w:rsidRPr="00E05EA6" w:rsidRDefault="00481293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481293" w:rsidRPr="00E05EA6" w:rsidRDefault="00481293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481293" w:rsidRPr="00E05EA6" w:rsidRDefault="00481293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481293" w:rsidTr="00481293">
        <w:trPr>
          <w:trHeight w:val="175"/>
          <w:jc w:val="center"/>
        </w:trPr>
        <w:tc>
          <w:tcPr>
            <w:tcW w:w="1502" w:type="dxa"/>
            <w:vMerge w:val="restart"/>
            <w:vAlign w:val="center"/>
          </w:tcPr>
          <w:p w:rsidR="00481293" w:rsidRPr="00C6658C" w:rsidRDefault="00481293" w:rsidP="00AB0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2019</w:t>
            </w:r>
          </w:p>
        </w:tc>
        <w:tc>
          <w:tcPr>
            <w:tcW w:w="1545" w:type="dxa"/>
            <w:vAlign w:val="center"/>
          </w:tcPr>
          <w:p w:rsidR="00481293" w:rsidRPr="00C6658C" w:rsidRDefault="00481293" w:rsidP="00D5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481293" w:rsidRPr="00D61106" w:rsidRDefault="00481293" w:rsidP="009811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481293" w:rsidRPr="00C6658C" w:rsidRDefault="00D61106" w:rsidP="009811EA">
            <w:pPr>
              <w:jc w:val="center"/>
              <w:rPr>
                <w:rFonts w:ascii="Times New Roman" w:hAnsi="Times New Roman" w:cs="Times New Roman"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89-3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ałośliwie</w:t>
            </w:r>
          </w:p>
        </w:tc>
      </w:tr>
      <w:tr w:rsidR="00481293" w:rsidTr="00481293">
        <w:trPr>
          <w:trHeight w:val="270"/>
          <w:jc w:val="center"/>
        </w:trPr>
        <w:tc>
          <w:tcPr>
            <w:tcW w:w="1502" w:type="dxa"/>
            <w:vMerge/>
          </w:tcPr>
          <w:p w:rsidR="00481293" w:rsidRPr="00C6658C" w:rsidRDefault="00481293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D5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481293" w:rsidRPr="00C6658C" w:rsidRDefault="00481293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293" w:rsidTr="00481293">
        <w:trPr>
          <w:trHeight w:val="270"/>
          <w:jc w:val="center"/>
        </w:trPr>
        <w:tc>
          <w:tcPr>
            <w:tcW w:w="1502" w:type="dxa"/>
            <w:vMerge/>
          </w:tcPr>
          <w:p w:rsidR="00481293" w:rsidRPr="00C6658C" w:rsidRDefault="00481293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D5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6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481293" w:rsidRPr="00C6658C" w:rsidRDefault="00481293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293" w:rsidTr="00481293">
        <w:trPr>
          <w:trHeight w:val="190"/>
          <w:jc w:val="center"/>
        </w:trPr>
        <w:tc>
          <w:tcPr>
            <w:tcW w:w="1502" w:type="dxa"/>
            <w:vMerge/>
          </w:tcPr>
          <w:p w:rsidR="00481293" w:rsidRPr="00C6658C" w:rsidRDefault="00481293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D5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481293" w:rsidRPr="00C6658C" w:rsidRDefault="00481293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293" w:rsidTr="00481293">
        <w:trPr>
          <w:trHeight w:val="210"/>
          <w:jc w:val="center"/>
        </w:trPr>
        <w:tc>
          <w:tcPr>
            <w:tcW w:w="1502" w:type="dxa"/>
            <w:vMerge/>
          </w:tcPr>
          <w:p w:rsidR="00481293" w:rsidRPr="00C6658C" w:rsidRDefault="00481293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D5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481293" w:rsidRPr="00C6658C" w:rsidRDefault="00481293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293" w:rsidTr="00481293">
        <w:trPr>
          <w:trHeight w:val="116"/>
          <w:jc w:val="center"/>
        </w:trPr>
        <w:tc>
          <w:tcPr>
            <w:tcW w:w="1502" w:type="dxa"/>
            <w:vMerge w:val="restart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.2019</w:t>
            </w: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D61106" w:rsidRPr="00D61106" w:rsidRDefault="00D61106" w:rsidP="00D61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481293" w:rsidRPr="00C6658C" w:rsidRDefault="00D61106" w:rsidP="00D6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89-3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ałośliwie</w:t>
            </w:r>
          </w:p>
        </w:tc>
      </w:tr>
      <w:tr w:rsidR="00481293" w:rsidTr="00481293">
        <w:trPr>
          <w:trHeight w:val="148"/>
          <w:jc w:val="center"/>
        </w:trPr>
        <w:tc>
          <w:tcPr>
            <w:tcW w:w="1502" w:type="dxa"/>
            <w:vMerge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6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130"/>
          <w:jc w:val="center"/>
        </w:trPr>
        <w:tc>
          <w:tcPr>
            <w:tcW w:w="1502" w:type="dxa"/>
            <w:vMerge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162"/>
          <w:jc w:val="center"/>
        </w:trPr>
        <w:tc>
          <w:tcPr>
            <w:tcW w:w="1502" w:type="dxa"/>
            <w:vMerge w:val="restart"/>
            <w:vAlign w:val="center"/>
          </w:tcPr>
          <w:p w:rsidR="00481293" w:rsidRPr="00C6658C" w:rsidRDefault="00481293" w:rsidP="00AB0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.2019</w:t>
            </w:r>
          </w:p>
        </w:tc>
        <w:tc>
          <w:tcPr>
            <w:tcW w:w="1545" w:type="dxa"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D61106" w:rsidRPr="00D61106" w:rsidRDefault="00D61106" w:rsidP="00D61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481293" w:rsidRPr="00C6658C" w:rsidRDefault="00D61106" w:rsidP="00D6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89-3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ałośliwie</w:t>
            </w:r>
          </w:p>
        </w:tc>
      </w:tr>
      <w:tr w:rsidR="00481293" w:rsidTr="00481293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:00</w:t>
            </w:r>
          </w:p>
        </w:tc>
        <w:tc>
          <w:tcPr>
            <w:tcW w:w="1965" w:type="dxa"/>
            <w:vMerge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193"/>
          <w:jc w:val="center"/>
        </w:trPr>
        <w:tc>
          <w:tcPr>
            <w:tcW w:w="1502" w:type="dxa"/>
            <w:vMerge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:00</w:t>
            </w:r>
          </w:p>
        </w:tc>
        <w:tc>
          <w:tcPr>
            <w:tcW w:w="1965" w:type="dxa"/>
            <w:vMerge/>
            <w:vAlign w:val="center"/>
          </w:tcPr>
          <w:p w:rsidR="00481293" w:rsidRPr="00C6658C" w:rsidRDefault="00481293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55"/>
          <w:jc w:val="center"/>
        </w:trPr>
        <w:tc>
          <w:tcPr>
            <w:tcW w:w="1502" w:type="dxa"/>
            <w:vMerge w:val="restart"/>
            <w:vAlign w:val="center"/>
          </w:tcPr>
          <w:p w:rsidR="00481293" w:rsidRDefault="00481293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19</w:t>
            </w: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D61106" w:rsidRPr="00D61106" w:rsidRDefault="00D61106" w:rsidP="00D61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481293" w:rsidRPr="00C6658C" w:rsidRDefault="00D61106" w:rsidP="00D6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89-3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ałośliwie</w:t>
            </w:r>
          </w:p>
        </w:tc>
      </w:tr>
      <w:tr w:rsidR="00481293" w:rsidTr="00481293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227"/>
          <w:jc w:val="center"/>
        </w:trPr>
        <w:tc>
          <w:tcPr>
            <w:tcW w:w="1502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170"/>
          <w:jc w:val="center"/>
        </w:trPr>
        <w:tc>
          <w:tcPr>
            <w:tcW w:w="1502" w:type="dxa"/>
            <w:vMerge w:val="restart"/>
            <w:vAlign w:val="center"/>
          </w:tcPr>
          <w:p w:rsidR="00481293" w:rsidRDefault="00481293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19</w:t>
            </w:r>
          </w:p>
        </w:tc>
        <w:tc>
          <w:tcPr>
            <w:tcW w:w="1545" w:type="dxa"/>
            <w:vAlign w:val="center"/>
          </w:tcPr>
          <w:p w:rsidR="00481293" w:rsidRPr="00C6658C" w:rsidRDefault="00481293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D61106" w:rsidRPr="00D61106" w:rsidRDefault="00D61106" w:rsidP="00D61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481293" w:rsidRPr="00C6658C" w:rsidRDefault="00D61106" w:rsidP="00D6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89-3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ałośliwie</w:t>
            </w:r>
          </w:p>
        </w:tc>
      </w:tr>
      <w:tr w:rsidR="00481293" w:rsidTr="00481293">
        <w:trPr>
          <w:trHeight w:val="170"/>
          <w:jc w:val="center"/>
        </w:trPr>
        <w:tc>
          <w:tcPr>
            <w:tcW w:w="1502" w:type="dxa"/>
            <w:vMerge/>
            <w:vAlign w:val="center"/>
          </w:tcPr>
          <w:p w:rsidR="00481293" w:rsidRDefault="00481293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:00</w:t>
            </w:r>
          </w:p>
        </w:tc>
        <w:tc>
          <w:tcPr>
            <w:tcW w:w="1965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481293" w:rsidRDefault="00481293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:00</w:t>
            </w:r>
          </w:p>
        </w:tc>
        <w:tc>
          <w:tcPr>
            <w:tcW w:w="1965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481293" w:rsidRDefault="00481293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:00</w:t>
            </w:r>
          </w:p>
        </w:tc>
        <w:tc>
          <w:tcPr>
            <w:tcW w:w="1965" w:type="dxa"/>
            <w:vMerge/>
            <w:vAlign w:val="center"/>
          </w:tcPr>
          <w:p w:rsidR="00481293" w:rsidRDefault="00481293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93" w:rsidTr="00481293">
        <w:trPr>
          <w:trHeight w:val="450"/>
          <w:jc w:val="center"/>
        </w:trPr>
        <w:tc>
          <w:tcPr>
            <w:tcW w:w="1502" w:type="dxa"/>
            <w:vAlign w:val="center"/>
          </w:tcPr>
          <w:p w:rsidR="00481293" w:rsidRPr="00C6658C" w:rsidRDefault="00481293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19</w:t>
            </w:r>
          </w:p>
        </w:tc>
        <w:tc>
          <w:tcPr>
            <w:tcW w:w="1545" w:type="dxa"/>
            <w:vAlign w:val="center"/>
          </w:tcPr>
          <w:p w:rsidR="00481293" w:rsidRPr="00C6658C" w:rsidRDefault="00481293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:00</w:t>
            </w:r>
          </w:p>
        </w:tc>
        <w:tc>
          <w:tcPr>
            <w:tcW w:w="1965" w:type="dxa"/>
            <w:vAlign w:val="center"/>
          </w:tcPr>
          <w:p w:rsidR="00D61106" w:rsidRPr="00D61106" w:rsidRDefault="00D61106" w:rsidP="00D61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481293" w:rsidRPr="00C6658C" w:rsidRDefault="00D61106" w:rsidP="00D6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  <w:r w:rsidRPr="00D6110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89-3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ałośliwie</w:t>
            </w: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B51528" w:rsidRDefault="00B51528" w:rsidP="00156690">
      <w:pPr>
        <w:pStyle w:val="Default"/>
        <w:rPr>
          <w:b/>
          <w:bCs/>
          <w:sz w:val="32"/>
          <w:szCs w:val="32"/>
        </w:rPr>
      </w:pPr>
    </w:p>
    <w:sectPr w:rsidR="00B51528" w:rsidSect="004D50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E7">
      <w:rPr>
        <w:noProof/>
        <w:lang w:eastAsia="pl-PL"/>
      </w:rPr>
      <w:t xml:space="preserve"> </w:t>
    </w:r>
    <w:r w:rsidR="004D50E7">
      <w:rPr>
        <w:noProof/>
        <w:lang w:eastAsia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2413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53691"/>
    <w:rsid w:val="00156690"/>
    <w:rsid w:val="001609A8"/>
    <w:rsid w:val="001713A0"/>
    <w:rsid w:val="001957E4"/>
    <w:rsid w:val="00196BBA"/>
    <w:rsid w:val="001D6312"/>
    <w:rsid w:val="00222D6C"/>
    <w:rsid w:val="00254F77"/>
    <w:rsid w:val="00265F59"/>
    <w:rsid w:val="00271ED2"/>
    <w:rsid w:val="002D4426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81293"/>
    <w:rsid w:val="004C3A59"/>
    <w:rsid w:val="004D2460"/>
    <w:rsid w:val="004D50E7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30A77"/>
    <w:rsid w:val="00750267"/>
    <w:rsid w:val="00790C0E"/>
    <w:rsid w:val="007B2CEC"/>
    <w:rsid w:val="007D1E4B"/>
    <w:rsid w:val="007F09C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84216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41415"/>
    <w:rsid w:val="00A512DF"/>
    <w:rsid w:val="00A744FD"/>
    <w:rsid w:val="00A92974"/>
    <w:rsid w:val="00AA41EC"/>
    <w:rsid w:val="00AA4C2C"/>
    <w:rsid w:val="00AB0AD5"/>
    <w:rsid w:val="00AE0BBA"/>
    <w:rsid w:val="00AE6CB6"/>
    <w:rsid w:val="00B006C1"/>
    <w:rsid w:val="00B05E05"/>
    <w:rsid w:val="00B437AE"/>
    <w:rsid w:val="00B51528"/>
    <w:rsid w:val="00B730B9"/>
    <w:rsid w:val="00B92267"/>
    <w:rsid w:val="00B93C2D"/>
    <w:rsid w:val="00BC038C"/>
    <w:rsid w:val="00BE35C3"/>
    <w:rsid w:val="00BE3CCC"/>
    <w:rsid w:val="00C30D0B"/>
    <w:rsid w:val="00C365F2"/>
    <w:rsid w:val="00C46FD1"/>
    <w:rsid w:val="00C6658C"/>
    <w:rsid w:val="00C7669C"/>
    <w:rsid w:val="00CE2F48"/>
    <w:rsid w:val="00CE6369"/>
    <w:rsid w:val="00CE6CAA"/>
    <w:rsid w:val="00D55826"/>
    <w:rsid w:val="00D55EC4"/>
    <w:rsid w:val="00D6110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133F-3588-4989-9229-9BBF37D3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5</cp:revision>
  <cp:lastPrinted>2018-12-12T12:03:00Z</cp:lastPrinted>
  <dcterms:created xsi:type="dcterms:W3CDTF">2020-02-04T10:44:00Z</dcterms:created>
  <dcterms:modified xsi:type="dcterms:W3CDTF">2020-07-21T05:51:00Z</dcterms:modified>
</cp:coreProperties>
</file>